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专业建设回顾与瞻望  构建现代警务机制与监狱学人才培养研究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专业建设回顾与瞻望  构建现代警务机制与监狱学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93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专业建设回顾与瞻望  构建现代警务机制与监狱学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